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6E0B" w14:textId="77777777" w:rsidR="00CE5898" w:rsidRDefault="00CE5898" w:rsidP="00DE4294">
      <w:pPr>
        <w:spacing w:line="276" w:lineRule="auto"/>
        <w:rPr>
          <w:sz w:val="24"/>
          <w:szCs w:val="28"/>
        </w:rPr>
      </w:pPr>
    </w:p>
    <w:p w14:paraId="547C3E05" w14:textId="77777777" w:rsidR="00CE5898" w:rsidRDefault="00CE5898" w:rsidP="00DE4294">
      <w:pPr>
        <w:spacing w:line="276" w:lineRule="auto"/>
        <w:rPr>
          <w:sz w:val="24"/>
          <w:szCs w:val="28"/>
        </w:rPr>
      </w:pPr>
    </w:p>
    <w:p w14:paraId="469AB0A2" w14:textId="77777777" w:rsidR="00CE5898" w:rsidRDefault="00CE5898" w:rsidP="00DE4294">
      <w:pPr>
        <w:spacing w:line="276" w:lineRule="auto"/>
        <w:rPr>
          <w:sz w:val="24"/>
          <w:szCs w:val="28"/>
        </w:rPr>
      </w:pPr>
    </w:p>
    <w:p w14:paraId="0E487702" w14:textId="3D64298C" w:rsidR="00DE4294" w:rsidRDefault="00DE4294" w:rsidP="00DE4294">
      <w:pPr>
        <w:spacing w:line="276" w:lineRule="auto"/>
        <w:rPr>
          <w:sz w:val="24"/>
        </w:rPr>
      </w:pPr>
      <w:r>
        <w:rPr>
          <w:rFonts w:hint="eastAsia"/>
          <w:sz w:val="24"/>
        </w:rPr>
        <w:t>（様式第１号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3418"/>
        <w:gridCol w:w="903"/>
        <w:gridCol w:w="2159"/>
      </w:tblGrid>
      <w:tr w:rsidR="00DE4294" w14:paraId="2675268B" w14:textId="77777777" w:rsidTr="00113F97">
        <w:trPr>
          <w:trHeight w:val="630"/>
        </w:trPr>
        <w:tc>
          <w:tcPr>
            <w:tcW w:w="9540" w:type="dxa"/>
            <w:gridSpan w:val="5"/>
          </w:tcPr>
          <w:p w14:paraId="0D0A380F" w14:textId="77777777" w:rsidR="00DE4294" w:rsidRPr="005751E2" w:rsidRDefault="00DE4294" w:rsidP="00113F97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5751E2">
              <w:rPr>
                <w:rFonts w:hint="eastAsia"/>
                <w:sz w:val="40"/>
                <w:szCs w:val="40"/>
              </w:rPr>
              <w:t>福祉バス使用申込書</w:t>
            </w:r>
          </w:p>
          <w:p w14:paraId="5C1550FE" w14:textId="0E24BF76" w:rsidR="00DE4294" w:rsidRDefault="00A004BC" w:rsidP="00A004BC">
            <w:pPr>
              <w:spacing w:line="276" w:lineRule="auto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E4294">
              <w:rPr>
                <w:rFonts w:hint="eastAsia"/>
                <w:sz w:val="24"/>
              </w:rPr>
              <w:t xml:space="preserve">　　年　　月　　日</w:t>
            </w:r>
          </w:p>
          <w:p w14:paraId="38D10D4B" w14:textId="77777777" w:rsidR="00DE4294" w:rsidRDefault="00DE4294" w:rsidP="00113F97">
            <w:pPr>
              <w:spacing w:line="276" w:lineRule="auto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 w:rsidR="00B436A3">
              <w:rPr>
                <w:rFonts w:hint="eastAsia"/>
                <w:sz w:val="24"/>
                <w:lang w:eastAsia="zh-TW"/>
              </w:rPr>
              <w:t>社会福祉法人</w:t>
            </w:r>
            <w:r>
              <w:rPr>
                <w:rFonts w:hint="eastAsia"/>
                <w:sz w:val="24"/>
                <w:lang w:eastAsia="zh-TW"/>
              </w:rPr>
              <w:t>鳥栖市社会福祉協議会会長　様</w:t>
            </w:r>
          </w:p>
          <w:p w14:paraId="46F7DB19" w14:textId="77777777" w:rsidR="00DE4294" w:rsidRDefault="00DE4294" w:rsidP="00113F97">
            <w:pPr>
              <w:spacing w:line="276" w:lineRule="auto"/>
              <w:rPr>
                <w:sz w:val="24"/>
                <w:lang w:eastAsia="zh-TW"/>
              </w:rPr>
            </w:pPr>
          </w:p>
          <w:p w14:paraId="2D9D3AA8" w14:textId="77777777" w:rsidR="00DE4294" w:rsidRDefault="00DE4294" w:rsidP="00113F97">
            <w:pPr>
              <w:spacing w:line="276" w:lineRule="auto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　　　　　　　　　　　　　　使用申込団体　</w:t>
            </w:r>
          </w:p>
          <w:p w14:paraId="03DFFA14" w14:textId="77777777" w:rsidR="00A0123E" w:rsidRPr="00C14481" w:rsidRDefault="00A0123E" w:rsidP="00113F97">
            <w:pPr>
              <w:spacing w:line="276" w:lineRule="auto"/>
              <w:rPr>
                <w:color w:val="000000" w:themeColor="text1"/>
                <w:sz w:val="24"/>
                <w:lang w:eastAsia="zh-TW"/>
              </w:rPr>
            </w:pPr>
          </w:p>
          <w:p w14:paraId="428989D6" w14:textId="77777777" w:rsidR="00DE4294" w:rsidRDefault="00DE4294" w:rsidP="00113F97">
            <w:pPr>
              <w:spacing w:line="276" w:lineRule="auto"/>
              <w:rPr>
                <w:kern w:val="0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　　　　　　　　　　　　　　</w:t>
            </w:r>
            <w:r w:rsidRPr="00DE4294">
              <w:rPr>
                <w:rFonts w:hint="eastAsia"/>
                <w:spacing w:val="30"/>
                <w:kern w:val="0"/>
                <w:sz w:val="24"/>
                <w:fitText w:val="1440" w:id="826455051"/>
                <w:lang w:eastAsia="zh-TW"/>
              </w:rPr>
              <w:t>代表者氏</w:t>
            </w:r>
            <w:r w:rsidRPr="00DE4294">
              <w:rPr>
                <w:rFonts w:hint="eastAsia"/>
                <w:kern w:val="0"/>
                <w:sz w:val="24"/>
                <w:fitText w:val="1440" w:id="826455051"/>
                <w:lang w:eastAsia="zh-TW"/>
              </w:rPr>
              <w:t>名</w:t>
            </w:r>
            <w:r>
              <w:rPr>
                <w:rFonts w:hint="eastAsia"/>
                <w:kern w:val="0"/>
                <w:sz w:val="24"/>
                <w:lang w:eastAsia="zh-TW"/>
              </w:rPr>
              <w:t xml:space="preserve">　　　　　　　　　　　　　　</w:t>
            </w:r>
            <w:r>
              <w:rPr>
                <w:rFonts w:hint="eastAsia"/>
                <w:kern w:val="0"/>
                <w:sz w:val="32"/>
                <w:szCs w:val="32"/>
                <w:lang w:eastAsia="zh-TW"/>
              </w:rPr>
              <w:t xml:space="preserve">　</w:t>
            </w:r>
            <w:r>
              <w:rPr>
                <w:rFonts w:hint="eastAsia"/>
                <w:kern w:val="0"/>
                <w:sz w:val="24"/>
                <w:lang w:eastAsia="zh-TW"/>
              </w:rPr>
              <w:t>㊞</w:t>
            </w:r>
          </w:p>
          <w:p w14:paraId="3179B5E7" w14:textId="77777777" w:rsidR="00AB07D5" w:rsidRDefault="00AB07D5" w:rsidP="00113F97">
            <w:pPr>
              <w:spacing w:line="276" w:lineRule="auto"/>
              <w:rPr>
                <w:kern w:val="0"/>
                <w:sz w:val="24"/>
                <w:lang w:eastAsia="zh-TW"/>
              </w:rPr>
            </w:pPr>
          </w:p>
          <w:p w14:paraId="25442C9F" w14:textId="77777777" w:rsidR="00DE4294" w:rsidRDefault="00DE4294" w:rsidP="00113F97">
            <w:pPr>
              <w:spacing w:line="276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下記により福祉バスを使用したいので、</w:t>
            </w:r>
            <w:r w:rsidR="00113F97">
              <w:rPr>
                <w:rFonts w:hint="eastAsia"/>
                <w:kern w:val="0"/>
                <w:sz w:val="24"/>
              </w:rPr>
              <w:t>確認事項を承諾のうえ、</w:t>
            </w:r>
            <w:r>
              <w:rPr>
                <w:rFonts w:hint="eastAsia"/>
                <w:kern w:val="0"/>
                <w:sz w:val="24"/>
              </w:rPr>
              <w:t>申し込みます。</w:t>
            </w:r>
          </w:p>
          <w:p w14:paraId="43709119" w14:textId="77777777" w:rsidR="00AB07D5" w:rsidRDefault="00AB07D5" w:rsidP="00113F97">
            <w:pPr>
              <w:spacing w:line="276" w:lineRule="auto"/>
              <w:rPr>
                <w:sz w:val="24"/>
              </w:rPr>
            </w:pPr>
          </w:p>
          <w:p w14:paraId="507B54E8" w14:textId="77777777" w:rsidR="00DE4294" w:rsidRPr="005751E2" w:rsidRDefault="00DE4294" w:rsidP="00113F97">
            <w:pPr>
              <w:pStyle w:val="a7"/>
              <w:spacing w:line="276" w:lineRule="auto"/>
            </w:pPr>
            <w:r>
              <w:rPr>
                <w:rFonts w:hint="eastAsia"/>
              </w:rPr>
              <w:t>記</w:t>
            </w:r>
          </w:p>
        </w:tc>
      </w:tr>
      <w:tr w:rsidR="00DE4294" w14:paraId="692145DA" w14:textId="77777777" w:rsidTr="00113F97">
        <w:trPr>
          <w:trHeight w:val="696"/>
        </w:trPr>
        <w:tc>
          <w:tcPr>
            <w:tcW w:w="1619" w:type="dxa"/>
            <w:vMerge w:val="restart"/>
            <w:vAlign w:val="center"/>
          </w:tcPr>
          <w:p w14:paraId="7754694D" w14:textId="77777777" w:rsidR="00DE4294" w:rsidRDefault="00DE4294" w:rsidP="00113F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="001F3494">
              <w:rPr>
                <w:rFonts w:hint="eastAsia"/>
                <w:sz w:val="24"/>
              </w:rPr>
              <w:t>責任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40" w:type="dxa"/>
            <w:vAlign w:val="center"/>
          </w:tcPr>
          <w:p w14:paraId="7C58A1C2" w14:textId="77777777" w:rsidR="00DE4294" w:rsidRDefault="00DE4294" w:rsidP="00113F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1F349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481" w:type="dxa"/>
            <w:gridSpan w:val="3"/>
          </w:tcPr>
          <w:p w14:paraId="6F429A2B" w14:textId="77777777" w:rsidR="00DE4294" w:rsidRPr="00C14481" w:rsidRDefault="00DE4294" w:rsidP="00113F97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</w:p>
        </w:tc>
      </w:tr>
      <w:tr w:rsidR="00DE4294" w14:paraId="09CA3CFA" w14:textId="77777777" w:rsidTr="00113F97">
        <w:trPr>
          <w:trHeight w:val="420"/>
        </w:trPr>
        <w:tc>
          <w:tcPr>
            <w:tcW w:w="1619" w:type="dxa"/>
            <w:vMerge/>
            <w:tcBorders>
              <w:bottom w:val="single" w:sz="4" w:space="0" w:color="auto"/>
            </w:tcBorders>
          </w:tcPr>
          <w:p w14:paraId="3C819B21" w14:textId="77777777" w:rsidR="00DE4294" w:rsidRDefault="00DE4294" w:rsidP="00113F9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3292025" w14:textId="77777777" w:rsidR="00DE4294" w:rsidRDefault="00DE4294" w:rsidP="00113F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6BC31F81" w14:textId="77777777" w:rsidR="00DE4294" w:rsidRPr="003D195C" w:rsidRDefault="00DE4294" w:rsidP="00113F97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  <w:r w:rsidRPr="003D195C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3D195C">
              <w:rPr>
                <w:rFonts w:hint="eastAsia"/>
                <w:sz w:val="28"/>
                <w:szCs w:val="28"/>
              </w:rPr>
              <w:t xml:space="preserve">　　　　　　　　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379C7F91" w14:textId="77777777" w:rsidR="00DE4294" w:rsidRDefault="00DE4294" w:rsidP="00113F97">
            <w:pPr>
              <w:spacing w:line="360" w:lineRule="auto"/>
              <w:ind w:left="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9D6A024" w14:textId="77777777" w:rsidR="00DE4294" w:rsidRDefault="00DE4294" w:rsidP="00113F97">
            <w:pPr>
              <w:spacing w:line="360" w:lineRule="auto"/>
              <w:rPr>
                <w:sz w:val="24"/>
              </w:rPr>
            </w:pPr>
          </w:p>
        </w:tc>
      </w:tr>
      <w:tr w:rsidR="00DE4294" w14:paraId="0AEFC257" w14:textId="77777777" w:rsidTr="00113F97">
        <w:trPr>
          <w:trHeight w:val="615"/>
        </w:trPr>
        <w:tc>
          <w:tcPr>
            <w:tcW w:w="1619" w:type="dxa"/>
            <w:vMerge w:val="restart"/>
            <w:vAlign w:val="center"/>
          </w:tcPr>
          <w:p w14:paraId="2E9209A1" w14:textId="77777777" w:rsidR="00DE4294" w:rsidRDefault="00DE4294" w:rsidP="00113F97">
            <w:pPr>
              <w:spacing w:line="360" w:lineRule="auto"/>
              <w:jc w:val="center"/>
              <w:rPr>
                <w:sz w:val="24"/>
              </w:rPr>
            </w:pPr>
            <w:r w:rsidRPr="008B504B">
              <w:rPr>
                <w:rFonts w:hint="eastAsia"/>
                <w:spacing w:val="30"/>
                <w:kern w:val="0"/>
                <w:sz w:val="24"/>
                <w:fitText w:val="1200" w:id="826455052"/>
              </w:rPr>
              <w:t>使用期間</w:t>
            </w:r>
          </w:p>
        </w:tc>
        <w:tc>
          <w:tcPr>
            <w:tcW w:w="7921" w:type="dxa"/>
            <w:gridSpan w:val="4"/>
            <w:tcBorders>
              <w:top w:val="single" w:sz="4" w:space="0" w:color="auto"/>
            </w:tcBorders>
            <w:vAlign w:val="center"/>
          </w:tcPr>
          <w:p w14:paraId="338831EB" w14:textId="77777777" w:rsidR="00DE4294" w:rsidRDefault="00113F97" w:rsidP="00113F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E4294">
              <w:rPr>
                <w:rFonts w:hint="eastAsia"/>
                <w:sz w:val="24"/>
              </w:rPr>
              <w:t xml:space="preserve">　　年　　月　　日（　　曜日）</w:t>
            </w:r>
            <w:r w:rsidR="00DE4294">
              <w:rPr>
                <w:rFonts w:hint="eastAsia"/>
                <w:sz w:val="24"/>
              </w:rPr>
              <w:t xml:space="preserve"> </w:t>
            </w:r>
            <w:r w:rsidR="00DE4294">
              <w:rPr>
                <w:rFonts w:hint="eastAsia"/>
                <w:sz w:val="24"/>
              </w:rPr>
              <w:t>午前・午後　　　時　　　分から</w:t>
            </w:r>
          </w:p>
        </w:tc>
      </w:tr>
      <w:tr w:rsidR="00DE4294" w14:paraId="5614373A" w14:textId="77777777" w:rsidTr="00113F97">
        <w:trPr>
          <w:trHeight w:val="567"/>
        </w:trPr>
        <w:tc>
          <w:tcPr>
            <w:tcW w:w="1619" w:type="dxa"/>
            <w:vMerge/>
            <w:tcBorders>
              <w:bottom w:val="single" w:sz="4" w:space="0" w:color="auto"/>
            </w:tcBorders>
          </w:tcPr>
          <w:p w14:paraId="2AFF3F66" w14:textId="77777777" w:rsidR="00DE4294" w:rsidRPr="005751E2" w:rsidRDefault="00DE4294" w:rsidP="00113F97"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7921" w:type="dxa"/>
            <w:gridSpan w:val="4"/>
            <w:tcBorders>
              <w:bottom w:val="single" w:sz="4" w:space="0" w:color="auto"/>
            </w:tcBorders>
            <w:vAlign w:val="center"/>
          </w:tcPr>
          <w:p w14:paraId="1D3003F3" w14:textId="77777777" w:rsidR="00DE4294" w:rsidRDefault="00113F97" w:rsidP="00113F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E4294">
              <w:rPr>
                <w:rFonts w:hint="eastAsia"/>
                <w:sz w:val="24"/>
              </w:rPr>
              <w:t xml:space="preserve">　　年　　月　　日（　　曜日）</w:t>
            </w:r>
            <w:r w:rsidR="00DE4294">
              <w:rPr>
                <w:rFonts w:hint="eastAsia"/>
                <w:sz w:val="24"/>
              </w:rPr>
              <w:t xml:space="preserve"> </w:t>
            </w:r>
            <w:r w:rsidR="00DE4294">
              <w:rPr>
                <w:rFonts w:hint="eastAsia"/>
                <w:sz w:val="24"/>
              </w:rPr>
              <w:t>午前・午後　　　時　　　分まで</w:t>
            </w:r>
          </w:p>
        </w:tc>
      </w:tr>
      <w:tr w:rsidR="00DE4294" w14:paraId="41B26210" w14:textId="77777777" w:rsidTr="00113F97">
        <w:trPr>
          <w:trHeight w:val="561"/>
        </w:trPr>
        <w:tc>
          <w:tcPr>
            <w:tcW w:w="1619" w:type="dxa"/>
            <w:tcBorders>
              <w:top w:val="single" w:sz="4" w:space="0" w:color="auto"/>
            </w:tcBorders>
          </w:tcPr>
          <w:p w14:paraId="60977D84" w14:textId="77777777" w:rsidR="00DE4294" w:rsidRPr="005751E2" w:rsidRDefault="00DE4294" w:rsidP="00113F97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DE4294">
              <w:rPr>
                <w:rFonts w:hint="eastAsia"/>
                <w:spacing w:val="30"/>
                <w:kern w:val="0"/>
                <w:sz w:val="24"/>
                <w:fitText w:val="1200" w:id="826455053"/>
              </w:rPr>
              <w:t>使用目的</w:t>
            </w:r>
          </w:p>
        </w:tc>
        <w:tc>
          <w:tcPr>
            <w:tcW w:w="7921" w:type="dxa"/>
            <w:gridSpan w:val="4"/>
            <w:tcBorders>
              <w:top w:val="single" w:sz="4" w:space="0" w:color="auto"/>
            </w:tcBorders>
          </w:tcPr>
          <w:p w14:paraId="2EB71BCD" w14:textId="77777777" w:rsidR="00DE4294" w:rsidRDefault="00DE4294" w:rsidP="00113F97">
            <w:pPr>
              <w:spacing w:line="360" w:lineRule="auto"/>
              <w:rPr>
                <w:sz w:val="24"/>
              </w:rPr>
            </w:pPr>
          </w:p>
        </w:tc>
      </w:tr>
      <w:tr w:rsidR="00DE4294" w14:paraId="109AC445" w14:textId="77777777" w:rsidTr="00113F97">
        <w:trPr>
          <w:trHeight w:val="555"/>
        </w:trPr>
        <w:tc>
          <w:tcPr>
            <w:tcW w:w="1619" w:type="dxa"/>
          </w:tcPr>
          <w:p w14:paraId="7368CA70" w14:textId="77777777" w:rsidR="00DE4294" w:rsidRPr="005751E2" w:rsidRDefault="00DE4294" w:rsidP="00113F97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DE4294">
              <w:rPr>
                <w:rFonts w:hint="eastAsia"/>
                <w:spacing w:val="30"/>
                <w:kern w:val="0"/>
                <w:sz w:val="24"/>
                <w:fitText w:val="1200" w:id="826455054"/>
              </w:rPr>
              <w:t>乗車人員</w:t>
            </w:r>
          </w:p>
        </w:tc>
        <w:tc>
          <w:tcPr>
            <w:tcW w:w="7921" w:type="dxa"/>
            <w:gridSpan w:val="4"/>
          </w:tcPr>
          <w:p w14:paraId="162B2799" w14:textId="691C666E" w:rsidR="00DE4294" w:rsidRDefault="00DE4294" w:rsidP="0027717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A004BC">
              <w:rPr>
                <w:rFonts w:hint="eastAsia"/>
                <w:sz w:val="24"/>
              </w:rPr>
              <w:t xml:space="preserve">　　　　　　　　　※</w:t>
            </w:r>
            <w:r w:rsidR="00ED49CB">
              <w:rPr>
                <w:rFonts w:hint="eastAsia"/>
                <w:sz w:val="24"/>
              </w:rPr>
              <w:t>８人以上</w:t>
            </w:r>
            <w:r w:rsidR="00A004BC">
              <w:rPr>
                <w:rFonts w:hint="eastAsia"/>
                <w:sz w:val="24"/>
              </w:rPr>
              <w:t>２８人</w:t>
            </w:r>
            <w:r w:rsidR="00ED49CB">
              <w:rPr>
                <w:rFonts w:hint="eastAsia"/>
                <w:sz w:val="24"/>
              </w:rPr>
              <w:t>以内</w:t>
            </w:r>
          </w:p>
        </w:tc>
      </w:tr>
      <w:tr w:rsidR="00DE4294" w14:paraId="022CB4A0" w14:textId="77777777" w:rsidTr="00113F97">
        <w:trPr>
          <w:trHeight w:val="70"/>
        </w:trPr>
        <w:tc>
          <w:tcPr>
            <w:tcW w:w="1619" w:type="dxa"/>
          </w:tcPr>
          <w:p w14:paraId="1C683A93" w14:textId="77777777" w:rsidR="00DE4294" w:rsidRDefault="00DE4294" w:rsidP="00113F97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501CCE">
              <w:rPr>
                <w:rFonts w:hint="eastAsia"/>
                <w:spacing w:val="30"/>
                <w:kern w:val="0"/>
                <w:sz w:val="24"/>
                <w:fitText w:val="1200" w:id="826455055"/>
              </w:rPr>
              <w:t>出発場所</w:t>
            </w:r>
          </w:p>
          <w:p w14:paraId="659BD305" w14:textId="77777777" w:rsidR="00DE4294" w:rsidRPr="005751E2" w:rsidRDefault="00DE4294" w:rsidP="00113F97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及び目的地</w:t>
            </w:r>
          </w:p>
        </w:tc>
        <w:tc>
          <w:tcPr>
            <w:tcW w:w="7921" w:type="dxa"/>
            <w:gridSpan w:val="4"/>
          </w:tcPr>
          <w:p w14:paraId="25FB5ACF" w14:textId="77777777" w:rsidR="00DE4294" w:rsidRDefault="00DE4294" w:rsidP="00113F97">
            <w:pPr>
              <w:spacing w:line="360" w:lineRule="auto"/>
              <w:rPr>
                <w:sz w:val="24"/>
              </w:rPr>
            </w:pPr>
          </w:p>
          <w:p w14:paraId="36D77192" w14:textId="77777777" w:rsidR="00DE4294" w:rsidRDefault="00DE4294" w:rsidP="00113F97">
            <w:pPr>
              <w:spacing w:line="360" w:lineRule="auto"/>
              <w:rPr>
                <w:sz w:val="24"/>
              </w:rPr>
            </w:pPr>
          </w:p>
        </w:tc>
      </w:tr>
      <w:tr w:rsidR="00DE4294" w14:paraId="418BEC56" w14:textId="77777777" w:rsidTr="00113F97">
        <w:trPr>
          <w:trHeight w:val="70"/>
        </w:trPr>
        <w:tc>
          <w:tcPr>
            <w:tcW w:w="1619" w:type="dxa"/>
            <w:vAlign w:val="center"/>
          </w:tcPr>
          <w:p w14:paraId="081A15A7" w14:textId="77777777" w:rsidR="00DE4294" w:rsidRPr="005751E2" w:rsidRDefault="00DE4294" w:rsidP="00113F97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DE4294">
              <w:rPr>
                <w:rFonts w:hint="eastAsia"/>
                <w:spacing w:val="30"/>
                <w:kern w:val="0"/>
                <w:sz w:val="24"/>
                <w:fitText w:val="1200" w:id="826455056"/>
              </w:rPr>
              <w:t>運行経路</w:t>
            </w:r>
          </w:p>
        </w:tc>
        <w:tc>
          <w:tcPr>
            <w:tcW w:w="7921" w:type="dxa"/>
            <w:gridSpan w:val="4"/>
          </w:tcPr>
          <w:p w14:paraId="6BBD4BA2" w14:textId="77777777" w:rsidR="00DE4294" w:rsidRDefault="00DE4294" w:rsidP="00113F97">
            <w:pPr>
              <w:spacing w:line="360" w:lineRule="auto"/>
              <w:rPr>
                <w:sz w:val="24"/>
              </w:rPr>
            </w:pPr>
          </w:p>
          <w:p w14:paraId="580B7DE0" w14:textId="77777777" w:rsidR="00485DD3" w:rsidRPr="003D195C" w:rsidRDefault="00485DD3" w:rsidP="00113F97">
            <w:pPr>
              <w:spacing w:line="360" w:lineRule="auto"/>
              <w:rPr>
                <w:sz w:val="24"/>
              </w:rPr>
            </w:pPr>
          </w:p>
          <w:p w14:paraId="4BE8EAFE" w14:textId="77777777" w:rsidR="00DE4294" w:rsidRDefault="00DE4294" w:rsidP="00113F97">
            <w:pPr>
              <w:spacing w:line="360" w:lineRule="auto"/>
              <w:rPr>
                <w:sz w:val="24"/>
              </w:rPr>
            </w:pPr>
          </w:p>
        </w:tc>
      </w:tr>
      <w:tr w:rsidR="00DE4294" w14:paraId="702B70C6" w14:textId="77777777" w:rsidTr="00501CCE">
        <w:trPr>
          <w:trHeight w:val="607"/>
        </w:trPr>
        <w:tc>
          <w:tcPr>
            <w:tcW w:w="1619" w:type="dxa"/>
            <w:vAlign w:val="center"/>
          </w:tcPr>
          <w:p w14:paraId="2FF685D2" w14:textId="77777777" w:rsidR="00DE4294" w:rsidRPr="005751E2" w:rsidRDefault="00DE4294" w:rsidP="00113F97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8B504B">
              <w:rPr>
                <w:rFonts w:hint="eastAsia"/>
                <w:spacing w:val="30"/>
                <w:kern w:val="0"/>
                <w:sz w:val="24"/>
                <w:fitText w:val="1200" w:id="826455040"/>
              </w:rPr>
              <w:t>参考事項</w:t>
            </w:r>
          </w:p>
        </w:tc>
        <w:tc>
          <w:tcPr>
            <w:tcW w:w="7921" w:type="dxa"/>
            <w:gridSpan w:val="4"/>
          </w:tcPr>
          <w:p w14:paraId="1F789651" w14:textId="77777777" w:rsidR="00DE4294" w:rsidRDefault="00DE4294" w:rsidP="00113F97">
            <w:pPr>
              <w:spacing w:line="360" w:lineRule="auto"/>
              <w:rPr>
                <w:sz w:val="24"/>
              </w:rPr>
            </w:pPr>
          </w:p>
        </w:tc>
      </w:tr>
      <w:tr w:rsidR="00113F97" w14:paraId="38CEC95A" w14:textId="77777777" w:rsidTr="00890D5A">
        <w:trPr>
          <w:trHeight w:val="2987"/>
        </w:trPr>
        <w:tc>
          <w:tcPr>
            <w:tcW w:w="1620" w:type="dxa"/>
            <w:vAlign w:val="center"/>
          </w:tcPr>
          <w:p w14:paraId="4D92437B" w14:textId="77777777" w:rsidR="00501CCE" w:rsidRDefault="00501CCE" w:rsidP="00501CCE">
            <w:pPr>
              <w:jc w:val="center"/>
              <w:rPr>
                <w:kern w:val="0"/>
                <w:sz w:val="24"/>
              </w:rPr>
            </w:pPr>
            <w:r w:rsidRPr="00501CCE">
              <w:rPr>
                <w:rFonts w:hint="eastAsia"/>
                <w:spacing w:val="120"/>
                <w:kern w:val="0"/>
                <w:sz w:val="24"/>
                <w:fitText w:val="1200" w:id="860595459"/>
              </w:rPr>
              <w:t>利用</w:t>
            </w:r>
            <w:r w:rsidRPr="00501CCE">
              <w:rPr>
                <w:rFonts w:hint="eastAsia"/>
                <w:kern w:val="0"/>
                <w:sz w:val="24"/>
                <w:fitText w:val="1200" w:id="860595459"/>
              </w:rPr>
              <w:t>者</w:t>
            </w:r>
          </w:p>
          <w:p w14:paraId="7F33A0B8" w14:textId="77777777" w:rsidR="00113F97" w:rsidRDefault="00113F97" w:rsidP="00113F97">
            <w:pPr>
              <w:jc w:val="center"/>
              <w:rPr>
                <w:rFonts w:ascii="ＭＳ 明朝" w:hAnsi="ＭＳ 明朝"/>
                <w:sz w:val="24"/>
              </w:rPr>
            </w:pPr>
            <w:r w:rsidRPr="00501CCE">
              <w:rPr>
                <w:rFonts w:hint="eastAsia"/>
                <w:spacing w:val="30"/>
                <w:kern w:val="0"/>
                <w:sz w:val="24"/>
                <w:fitText w:val="1200" w:id="843888384"/>
              </w:rPr>
              <w:t>確認事項</w:t>
            </w:r>
          </w:p>
        </w:tc>
        <w:tc>
          <w:tcPr>
            <w:tcW w:w="7920" w:type="dxa"/>
            <w:gridSpan w:val="4"/>
            <w:vAlign w:val="center"/>
          </w:tcPr>
          <w:p w14:paraId="7AA9A747" w14:textId="77777777" w:rsidR="00501CCE" w:rsidRPr="00501CCE" w:rsidRDefault="00501CCE" w:rsidP="00501CCE">
            <w:pPr>
              <w:jc w:val="left"/>
              <w:rPr>
                <w:rFonts w:ascii="ＭＳ 明朝" w:hAnsi="ＭＳ 明朝"/>
                <w:sz w:val="24"/>
                <w:szCs w:val="18"/>
              </w:rPr>
            </w:pPr>
            <w:r w:rsidRPr="00501CCE">
              <w:rPr>
                <w:rFonts w:ascii="ＭＳ 明朝" w:hAnsi="ＭＳ 明朝" w:hint="eastAsia"/>
                <w:sz w:val="24"/>
                <w:szCs w:val="18"/>
              </w:rPr>
              <w:t>【貸与時間】</w:t>
            </w:r>
          </w:p>
          <w:p w14:paraId="0EF1D122" w14:textId="77777777" w:rsidR="00A004BC" w:rsidRDefault="00501CCE" w:rsidP="00501CCE">
            <w:pPr>
              <w:jc w:val="left"/>
              <w:rPr>
                <w:rFonts w:ascii="ＭＳ 明朝" w:hAnsi="ＭＳ 明朝"/>
                <w:sz w:val="24"/>
                <w:szCs w:val="18"/>
              </w:rPr>
            </w:pPr>
            <w:r w:rsidRPr="00501CCE">
              <w:rPr>
                <w:rFonts w:ascii="ＭＳ 明朝" w:hAnsi="ＭＳ 明朝" w:hint="eastAsia"/>
                <w:sz w:val="24"/>
                <w:szCs w:val="18"/>
              </w:rPr>
              <w:t xml:space="preserve">　　原則、</w:t>
            </w:r>
            <w:r w:rsidR="00A004BC">
              <w:rPr>
                <w:rFonts w:ascii="ＭＳ 明朝" w:hAnsi="ＭＳ 明朝" w:hint="eastAsia"/>
                <w:sz w:val="24"/>
                <w:szCs w:val="18"/>
              </w:rPr>
              <w:t>土日・祝日を除く９時～１７時の範囲とする。</w:t>
            </w:r>
          </w:p>
          <w:p w14:paraId="1F0CCC48" w14:textId="77777777" w:rsidR="00501CCE" w:rsidRPr="00501CCE" w:rsidRDefault="00501CCE" w:rsidP="00501CCE">
            <w:pPr>
              <w:jc w:val="left"/>
              <w:rPr>
                <w:rFonts w:ascii="ＭＳ 明朝" w:hAnsi="ＭＳ 明朝"/>
                <w:sz w:val="24"/>
                <w:szCs w:val="18"/>
              </w:rPr>
            </w:pPr>
            <w:r w:rsidRPr="00501CCE">
              <w:rPr>
                <w:rFonts w:ascii="ＭＳ 明朝" w:hAnsi="ＭＳ 明朝" w:hint="eastAsia"/>
                <w:sz w:val="24"/>
                <w:szCs w:val="18"/>
              </w:rPr>
              <w:t>【福祉バス棄損時の損害賠償責任】</w:t>
            </w:r>
          </w:p>
          <w:p w14:paraId="49059EA7" w14:textId="77777777" w:rsidR="00501CCE" w:rsidRPr="00501CCE" w:rsidRDefault="00501CCE" w:rsidP="00501CCE">
            <w:pPr>
              <w:ind w:leftChars="100" w:left="210" w:firstLineChars="100" w:firstLine="200"/>
              <w:jc w:val="left"/>
              <w:rPr>
                <w:rFonts w:ascii="ＭＳ 明朝" w:hAnsi="ＭＳ 明朝"/>
                <w:spacing w:val="-20"/>
                <w:sz w:val="24"/>
                <w:szCs w:val="18"/>
              </w:rPr>
            </w:pPr>
            <w:r w:rsidRPr="00501CCE">
              <w:rPr>
                <w:rFonts w:ascii="ＭＳ 明朝" w:hAnsi="ＭＳ 明朝" w:hint="eastAsia"/>
                <w:spacing w:val="-20"/>
                <w:sz w:val="24"/>
                <w:szCs w:val="18"/>
              </w:rPr>
              <w:t>福祉バスの使用に関し、車両、備品及び車両に附属する設備を棄損したときは、利用者はその損害を賠償しなければならない。</w:t>
            </w:r>
          </w:p>
          <w:p w14:paraId="77A444DB" w14:textId="77777777" w:rsidR="00501CCE" w:rsidRPr="00501CCE" w:rsidRDefault="00501CCE" w:rsidP="00501CCE">
            <w:pPr>
              <w:jc w:val="left"/>
              <w:rPr>
                <w:rFonts w:ascii="ＭＳ 明朝" w:hAnsi="ＭＳ 明朝"/>
                <w:sz w:val="24"/>
                <w:szCs w:val="18"/>
              </w:rPr>
            </w:pPr>
            <w:r w:rsidRPr="00501CCE">
              <w:rPr>
                <w:rFonts w:ascii="ＭＳ 明朝" w:hAnsi="ＭＳ 明朝" w:hint="eastAsia"/>
                <w:sz w:val="24"/>
                <w:szCs w:val="18"/>
              </w:rPr>
              <w:t>【損害の賠償】</w:t>
            </w:r>
          </w:p>
          <w:p w14:paraId="73F27DBE" w14:textId="77777777" w:rsidR="00113F97" w:rsidRDefault="00501CCE" w:rsidP="00501CCE">
            <w:pPr>
              <w:ind w:leftChars="100" w:left="210" w:firstLineChars="100" w:firstLine="200"/>
              <w:jc w:val="left"/>
              <w:rPr>
                <w:rFonts w:ascii="ＭＳ 明朝" w:hAnsi="ＭＳ 明朝"/>
                <w:sz w:val="24"/>
              </w:rPr>
            </w:pPr>
            <w:r w:rsidRPr="00501CCE">
              <w:rPr>
                <w:rFonts w:ascii="ＭＳ 明朝" w:hAnsi="ＭＳ 明朝" w:hint="eastAsia"/>
                <w:spacing w:val="-20"/>
                <w:sz w:val="24"/>
                <w:szCs w:val="18"/>
              </w:rPr>
              <w:t>福祉バスの運行中の事故により生じた損害については、本会が加入している保険の範囲で補償する。</w:t>
            </w:r>
          </w:p>
        </w:tc>
      </w:tr>
    </w:tbl>
    <w:p w14:paraId="700F47C0" w14:textId="77777777" w:rsidR="0081456F" w:rsidRDefault="0081456F" w:rsidP="00113F97">
      <w:pPr>
        <w:spacing w:line="276" w:lineRule="auto"/>
        <w:rPr>
          <w:sz w:val="24"/>
        </w:rPr>
      </w:pPr>
    </w:p>
    <w:sectPr w:rsidR="0081456F" w:rsidSect="00242CD5">
      <w:pgSz w:w="11906" w:h="16838" w:code="9"/>
      <w:pgMar w:top="397" w:right="737" w:bottom="28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E62C" w14:textId="77777777" w:rsidR="00D91311" w:rsidRDefault="00D91311" w:rsidP="000D2FB4">
      <w:r>
        <w:separator/>
      </w:r>
    </w:p>
  </w:endnote>
  <w:endnote w:type="continuationSeparator" w:id="0">
    <w:p w14:paraId="1EFB7CF8" w14:textId="77777777" w:rsidR="00D91311" w:rsidRDefault="00D91311" w:rsidP="000D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E3F0" w14:textId="77777777" w:rsidR="00D91311" w:rsidRDefault="00D91311" w:rsidP="000D2FB4">
      <w:r>
        <w:separator/>
      </w:r>
    </w:p>
  </w:footnote>
  <w:footnote w:type="continuationSeparator" w:id="0">
    <w:p w14:paraId="4FE2FCCA" w14:textId="77777777" w:rsidR="00D91311" w:rsidRDefault="00D91311" w:rsidP="000D2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60"/>
    <w:rsid w:val="00012993"/>
    <w:rsid w:val="000A385B"/>
    <w:rsid w:val="000D2FB4"/>
    <w:rsid w:val="000F0710"/>
    <w:rsid w:val="001007A2"/>
    <w:rsid w:val="00113F97"/>
    <w:rsid w:val="00136886"/>
    <w:rsid w:val="001639B3"/>
    <w:rsid w:val="001B6D85"/>
    <w:rsid w:val="001D6210"/>
    <w:rsid w:val="001E6BDE"/>
    <w:rsid w:val="001F3494"/>
    <w:rsid w:val="00242CD5"/>
    <w:rsid w:val="00245258"/>
    <w:rsid w:val="00277177"/>
    <w:rsid w:val="00287287"/>
    <w:rsid w:val="002C7D55"/>
    <w:rsid w:val="002D5F29"/>
    <w:rsid w:val="002F1ADF"/>
    <w:rsid w:val="00330704"/>
    <w:rsid w:val="00332F43"/>
    <w:rsid w:val="003518BC"/>
    <w:rsid w:val="00354B15"/>
    <w:rsid w:val="003B750A"/>
    <w:rsid w:val="003D195C"/>
    <w:rsid w:val="00411978"/>
    <w:rsid w:val="0043754E"/>
    <w:rsid w:val="0047288F"/>
    <w:rsid w:val="00485DD3"/>
    <w:rsid w:val="00495219"/>
    <w:rsid w:val="00501CCE"/>
    <w:rsid w:val="005225A9"/>
    <w:rsid w:val="005679EB"/>
    <w:rsid w:val="00584E12"/>
    <w:rsid w:val="00597FE2"/>
    <w:rsid w:val="005B6059"/>
    <w:rsid w:val="005E5822"/>
    <w:rsid w:val="00610FAE"/>
    <w:rsid w:val="006A33DC"/>
    <w:rsid w:val="006C3B1C"/>
    <w:rsid w:val="006C6760"/>
    <w:rsid w:val="00722CEB"/>
    <w:rsid w:val="0076186F"/>
    <w:rsid w:val="00771AA7"/>
    <w:rsid w:val="00780DAA"/>
    <w:rsid w:val="007C09E6"/>
    <w:rsid w:val="007C0DC0"/>
    <w:rsid w:val="007C3F28"/>
    <w:rsid w:val="00810898"/>
    <w:rsid w:val="0081456F"/>
    <w:rsid w:val="00815DE0"/>
    <w:rsid w:val="008831BB"/>
    <w:rsid w:val="00890D5A"/>
    <w:rsid w:val="008B1596"/>
    <w:rsid w:val="008B504B"/>
    <w:rsid w:val="008D2BE5"/>
    <w:rsid w:val="008E118F"/>
    <w:rsid w:val="008F43FB"/>
    <w:rsid w:val="009907F1"/>
    <w:rsid w:val="00A004BC"/>
    <w:rsid w:val="00A0123E"/>
    <w:rsid w:val="00A05D2E"/>
    <w:rsid w:val="00A22EB8"/>
    <w:rsid w:val="00A310B4"/>
    <w:rsid w:val="00A446DA"/>
    <w:rsid w:val="00AB07D5"/>
    <w:rsid w:val="00AC6C56"/>
    <w:rsid w:val="00AF2146"/>
    <w:rsid w:val="00B03CB8"/>
    <w:rsid w:val="00B03E91"/>
    <w:rsid w:val="00B05E33"/>
    <w:rsid w:val="00B31545"/>
    <w:rsid w:val="00B370C1"/>
    <w:rsid w:val="00B436A3"/>
    <w:rsid w:val="00B550C4"/>
    <w:rsid w:val="00B671DF"/>
    <w:rsid w:val="00B87D7D"/>
    <w:rsid w:val="00BB1382"/>
    <w:rsid w:val="00C14481"/>
    <w:rsid w:val="00C86D9B"/>
    <w:rsid w:val="00CD1FEA"/>
    <w:rsid w:val="00CE52E5"/>
    <w:rsid w:val="00CE5898"/>
    <w:rsid w:val="00CF5F4C"/>
    <w:rsid w:val="00D47AD5"/>
    <w:rsid w:val="00D91311"/>
    <w:rsid w:val="00DA7717"/>
    <w:rsid w:val="00DE4294"/>
    <w:rsid w:val="00DE5010"/>
    <w:rsid w:val="00DF47EE"/>
    <w:rsid w:val="00E21061"/>
    <w:rsid w:val="00E63367"/>
    <w:rsid w:val="00E731B5"/>
    <w:rsid w:val="00ED49CB"/>
    <w:rsid w:val="00F141AB"/>
    <w:rsid w:val="00F26742"/>
    <w:rsid w:val="00F3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276B4"/>
  <w15:docId w15:val="{DCAEC1DE-103B-4A49-BE61-A530614C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B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D2FB4"/>
  </w:style>
  <w:style w:type="paragraph" w:styleId="a5">
    <w:name w:val="footer"/>
    <w:basedOn w:val="a"/>
    <w:link w:val="a6"/>
    <w:uiPriority w:val="99"/>
    <w:unhideWhenUsed/>
    <w:rsid w:val="000D2FB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D2FB4"/>
  </w:style>
  <w:style w:type="paragraph" w:styleId="a7">
    <w:name w:val="Note Heading"/>
    <w:basedOn w:val="a"/>
    <w:next w:val="a"/>
    <w:link w:val="a8"/>
    <w:rsid w:val="000D2FB4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D2FB4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7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E8D8-E4F4-493D-AF9B-C0FB99C1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ya</dc:creator>
  <cp:lastModifiedBy>山下 真琴</cp:lastModifiedBy>
  <cp:revision>2</cp:revision>
  <cp:lastPrinted>2022-07-01T07:34:00Z</cp:lastPrinted>
  <dcterms:created xsi:type="dcterms:W3CDTF">2023-02-13T10:20:00Z</dcterms:created>
  <dcterms:modified xsi:type="dcterms:W3CDTF">2023-02-13T10:20:00Z</dcterms:modified>
</cp:coreProperties>
</file>